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89BFB" w:rsidR="00E4321B" w:rsidRPr="00E4321B" w:rsidRDefault="009F7E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5A0F70" w:rsidR="00DF4FD8" w:rsidRPr="00DF4FD8" w:rsidRDefault="009F7E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D8658" w:rsidR="00DF4FD8" w:rsidRPr="0075070E" w:rsidRDefault="009F7E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4C7EB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5DA05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A2D2AF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5CDE3E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55448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1BA80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BC81A8" w:rsidR="00DF4FD8" w:rsidRPr="00DF4FD8" w:rsidRDefault="009F7E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2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B6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7C999" w:rsidR="00DF4FD8" w:rsidRPr="009F7E82" w:rsidRDefault="009F7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7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8172DA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91ED64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1F08BA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B6506F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F7058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DA4C12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469229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4AC9CF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2EE308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72858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09AC78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7F8D9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E4478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F633BE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31FADE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A494B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51554D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0AEF9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60A4B5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B8D930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0D964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F595DB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16B731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AA46B3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9E7DE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FE013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BC1705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C265BC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BE8CA0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C1DB8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0F9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6B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8F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444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8E3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A7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61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AB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E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CFACB" w:rsidR="00B87141" w:rsidRPr="0075070E" w:rsidRDefault="009F7E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E82DE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E2BDE4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B2A5A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155415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B7EF3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35B3E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DCBBD8" w:rsidR="00B87141" w:rsidRPr="00DF4FD8" w:rsidRDefault="009F7E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0A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11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8E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E3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E7C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927712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551B0D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83988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51B9F2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B234E7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215EF9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797606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142503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49F253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0EC90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37E9F5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B29789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C010F7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4B2D72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94FEE7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B9C505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E28CB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78321A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A0376E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2AF664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520DA3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54B6DB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8556BB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D2ADF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9D29C7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D34D65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BE6E2F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F012AB" w:rsidR="00DF0BAE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08F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65B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D6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F91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7D5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04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69C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087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AB6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BCC86" w:rsidR="00857029" w:rsidRPr="0075070E" w:rsidRDefault="009F7E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F333D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AA3F0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BFE5C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90B2D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10955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36167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8C15E3" w:rsidR="00857029" w:rsidRPr="00DF4FD8" w:rsidRDefault="009F7E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DE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E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7D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4F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22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00254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1926F3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8852D0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CF9217" w:rsidR="00DF4FD8" w:rsidRPr="009F7E82" w:rsidRDefault="009F7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7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A062F5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0F1B11" w:rsidR="00DF4FD8" w:rsidRPr="009F7E82" w:rsidRDefault="009F7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7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27366E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07BD6E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2A635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E61AE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7BA448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B8369D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8589D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AF0C9B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C66948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ABC7FF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06F67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6228A2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C6EDF1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5CF92A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FCE2F9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983A76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4226D9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0E5F3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C35531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DA2F83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991866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512106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5AF704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9535CD" w:rsidR="00DF4FD8" w:rsidRPr="004020EB" w:rsidRDefault="009F7E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A4E6C" w:rsidR="00DF4FD8" w:rsidRPr="009F7E82" w:rsidRDefault="009F7E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7E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D2C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6C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C1D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B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5E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1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2C8CDF" w:rsidR="00C54E9D" w:rsidRDefault="009F7E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81E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711A5" w:rsidR="00C54E9D" w:rsidRDefault="009F7E82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19D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2233D5" w:rsidR="00C54E9D" w:rsidRDefault="009F7E82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4E0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0819CF" w:rsidR="00C54E9D" w:rsidRDefault="009F7E82">
            <w:r>
              <w:t>Mar 31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043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F4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FB0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D6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F7DE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A8E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3FA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60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003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4D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25B1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7E8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1 Calendar</dc:title>
  <dc:subject>Quarter 1 Calendar with Saint Barthelemy Holidays</dc:subject>
  <dc:creator>General Blue Corporation</dc:creator>
  <keywords>Saint Barthelemy 2019 - Q1 Calendar, Printable, Easy to Customize, Holiday Calendar</keywords>
  <dc:description/>
  <dcterms:created xsi:type="dcterms:W3CDTF">2019-12-12T15:31:00.0000000Z</dcterms:created>
  <dcterms:modified xsi:type="dcterms:W3CDTF">2022-10-1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